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CD43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CD4335" w:rsidRDefault="00CD43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CD4335">
                              <w:tc>
                                <w:tcPr>
                                  <w:tcW w:w="2580" w:type="dxa"/>
                                </w:tcPr>
                                <w:p w:rsidR="00CD4335" w:rsidRPr="00EC0469" w:rsidRDefault="003A68B3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6</w:t>
                                  </w:r>
                                  <w:r w:rsidR="00CD4335">
                                    <w:t>.01.</w:t>
                                  </w:r>
                                  <w:r w:rsidR="00CD4335"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D4335" w:rsidRPr="00D62D47" w:rsidRDefault="00CD4335" w:rsidP="00BB13B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C0469">
                                    <w:t>№ 03-51/</w:t>
                                  </w:r>
                                  <w:r w:rsidR="00D62D47">
                                    <w:rPr>
                                      <w:lang w:val="en-US"/>
                                    </w:rPr>
                                    <w:t>1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CD4335" w:rsidRDefault="00CD4335"/>
                          <w:p w:rsidR="00CD4335" w:rsidRDefault="00CD43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CD4335">
                        <w:tc>
                          <w:tcPr>
                            <w:tcW w:w="5698" w:type="dxa"/>
                            <w:gridSpan w:val="2"/>
                          </w:tcPr>
                          <w:p w:rsidR="00CD4335" w:rsidRDefault="00CD43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CD4335">
                        <w:tc>
                          <w:tcPr>
                            <w:tcW w:w="2580" w:type="dxa"/>
                          </w:tcPr>
                          <w:p w:rsidR="00CD4335" w:rsidRPr="00EC0469" w:rsidRDefault="003A68B3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6</w:t>
                            </w:r>
                            <w:r w:rsidR="00CD4335">
                              <w:t>.01.</w:t>
                            </w:r>
                            <w:r w:rsidR="00CD4335"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CD4335" w:rsidRPr="00D62D47" w:rsidRDefault="00CD4335" w:rsidP="00BB13B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EC0469">
                              <w:t>№ 03-51/</w:t>
                            </w:r>
                            <w:r w:rsidR="00D62D47">
                              <w:rPr>
                                <w:lang w:val="en-US"/>
                              </w:rPr>
                              <w:t>12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CD4335" w:rsidRDefault="00CD4335"/>
                    <w:p w:rsidR="00CD4335" w:rsidRDefault="00CD433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335" w:rsidRDefault="00CD4335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CD4335" w:rsidRDefault="00CD4335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>цен на отдельные виды товаров и услуг 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583F84">
        <w:rPr>
          <w:rFonts w:ascii="Times New Roman" w:hAnsi="Times New Roman"/>
          <w:sz w:val="28"/>
          <w:szCs w:val="28"/>
        </w:rPr>
        <w:t>1</w:t>
      </w:r>
      <w:r w:rsidR="00797D51" w:rsidRPr="00797D51">
        <w:rPr>
          <w:rFonts w:ascii="Times New Roman" w:hAnsi="Times New Roman"/>
          <w:sz w:val="28"/>
          <w:szCs w:val="28"/>
        </w:rPr>
        <w:t>7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797D51" w:rsidRPr="00797D51">
        <w:rPr>
          <w:rFonts w:ascii="Times New Roman" w:hAnsi="Times New Roman"/>
          <w:sz w:val="28"/>
          <w:szCs w:val="28"/>
        </w:rPr>
        <w:t>23</w:t>
      </w:r>
      <w:r w:rsidR="00583F84">
        <w:rPr>
          <w:rFonts w:ascii="Times New Roman" w:hAnsi="Times New Roman"/>
          <w:sz w:val="28"/>
          <w:szCs w:val="28"/>
        </w:rPr>
        <w:t xml:space="preserve"> января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7"/>
        <w:gridCol w:w="2126"/>
      </w:tblGrid>
      <w:tr w:rsidR="00C22E32" w:rsidTr="00957930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E32" w:rsidRPr="001F1F41" w:rsidRDefault="00797D51" w:rsidP="00C22E3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="00C22E32">
              <w:rPr>
                <w:sz w:val="20"/>
              </w:rPr>
              <w:t xml:space="preserve"> января</w:t>
            </w:r>
            <w:r w:rsidR="00F15F25">
              <w:rPr>
                <w:sz w:val="20"/>
              </w:rPr>
              <w:t xml:space="preserve"> 2023г. </w:t>
            </w:r>
          </w:p>
        </w:tc>
      </w:tr>
      <w:tr w:rsidR="00C22E32" w:rsidTr="00BB13BE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E32" w:rsidRPr="00BD6591" w:rsidRDefault="00F15F25" w:rsidP="00C22E3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="00C22E32" w:rsidRPr="00BD6591">
              <w:rPr>
                <w:sz w:val="20"/>
              </w:rPr>
              <w:t>редняя цена,</w:t>
            </w:r>
            <w:r w:rsidR="00C22E3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C22E32" w:rsidRPr="00BD6591">
              <w:rPr>
                <w:sz w:val="20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2E32" w:rsidRPr="00BD6591" w:rsidRDefault="00F15F25" w:rsidP="00797D5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C22E32" w:rsidRPr="00BD6591">
              <w:rPr>
                <w:sz w:val="20"/>
              </w:rPr>
              <w:t>зменение цен</w:t>
            </w:r>
            <w:r w:rsidR="00C22E32">
              <w:rPr>
                <w:sz w:val="20"/>
              </w:rPr>
              <w:t xml:space="preserve"> </w:t>
            </w:r>
            <w:r w:rsidR="00FC7ADE">
              <w:rPr>
                <w:sz w:val="20"/>
              </w:rPr>
              <w:br/>
            </w:r>
            <w:r w:rsidR="00C22E32">
              <w:rPr>
                <w:sz w:val="20"/>
              </w:rPr>
              <w:t xml:space="preserve">к </w:t>
            </w:r>
            <w:r w:rsidR="00797D51" w:rsidRPr="00797D51">
              <w:rPr>
                <w:sz w:val="20"/>
              </w:rPr>
              <w:t>16</w:t>
            </w:r>
            <w:r w:rsidR="00FC7ADE">
              <w:rPr>
                <w:sz w:val="20"/>
              </w:rPr>
              <w:t xml:space="preserve"> января</w:t>
            </w:r>
            <w:r w:rsidR="00B4458B">
              <w:rPr>
                <w:sz w:val="20"/>
              </w:rPr>
              <w:t xml:space="preserve"> 2023г.</w:t>
            </w:r>
            <w:r w:rsidR="001B019B">
              <w:rPr>
                <w:sz w:val="20"/>
              </w:rPr>
              <w:t>,</w:t>
            </w:r>
            <w:r w:rsidR="00C22E32" w:rsidRPr="00BD6591">
              <w:rPr>
                <w:sz w:val="20"/>
              </w:rPr>
              <w:t xml:space="preserve"> </w:t>
            </w:r>
            <w:r w:rsidR="00FC7ADE">
              <w:rPr>
                <w:sz w:val="20"/>
              </w:rPr>
              <w:t xml:space="preserve"> </w:t>
            </w:r>
            <w:r w:rsidR="00C22E32" w:rsidRPr="00BD6591">
              <w:rPr>
                <w:sz w:val="20"/>
              </w:rPr>
              <w:t>%</w:t>
            </w:r>
          </w:p>
        </w:tc>
      </w:tr>
      <w:tr w:rsidR="00797D51" w:rsidTr="00CD4335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797D51" w:rsidRPr="0068234E" w:rsidRDefault="00797D51" w:rsidP="000F4EC5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31,9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1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35,1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8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77,2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8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49,6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олбаса полукопченая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635,2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86,6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1,9</w:t>
            </w:r>
          </w:p>
        </w:tc>
      </w:tr>
      <w:tr w:rsidR="00797D51" w:rsidRPr="00664280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119,1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02,8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864,8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48,0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3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80,8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00,7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25,8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1,1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72,5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10,2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8,7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855,7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2,1</w:t>
            </w:r>
          </w:p>
        </w:tc>
      </w:tr>
      <w:tr w:rsidR="00797D51" w:rsidRPr="00664280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823,94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5,3</w:t>
            </w:r>
          </w:p>
        </w:tc>
      </w:tr>
      <w:tr w:rsidR="00797D51" w:rsidRPr="00664280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617,3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6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Яйца куриные, 10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74,79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66,6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8,7</w:t>
            </w:r>
          </w:p>
        </w:tc>
      </w:tr>
      <w:tr w:rsidR="00797D51" w:rsidTr="00CD4335">
        <w:trPr>
          <w:trHeight w:val="241"/>
        </w:trPr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291,10</w:t>
            </w:r>
          </w:p>
        </w:tc>
        <w:tc>
          <w:tcPr>
            <w:tcW w:w="2126" w:type="dxa"/>
            <w:vAlign w:val="bottom"/>
          </w:tcPr>
          <w:p w:rsidR="00797D51" w:rsidRDefault="00360827" w:rsidP="00CD4335">
            <w:pPr>
              <w:ind w:right="851"/>
              <w:jc w:val="right"/>
            </w:pPr>
            <w:r>
              <w:t>99,9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3,5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8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8,6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79,32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21,9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38,4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2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76,7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32,6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6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64,2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54,8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5,1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3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5,0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6,6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9,4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4,3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4,12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10,1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0,59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1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55,9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4,7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72,9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4,1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20,34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4,6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8,8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2,3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00,36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Мыло хозяйственное, 200 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8,24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lastRenderedPageBreak/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14,9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8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Мыло туалетное, 100 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64,63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3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Шампунь, 250 м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01,92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Паста зубная, 100 г (100 мл)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55,9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8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Щетка зубная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15,54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3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Бумага туалетная, руло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4,9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7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Подгузники детские бумажные, 10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28,2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Электропылесос напольный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309,62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7,4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Телевизор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3498,2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Смартфон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4050,8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4,7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Доска обрезная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6085,06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Легковой автомобиль отечественный новый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03120,8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Легковой автомобиль иностранной марки новый,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887137,14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62,6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6,4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7B12D3"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6,0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8,2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Комбинированные анальгетики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54,4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Нимесулид, 100 мг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81,6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1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Корвалол, 25 м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1,9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1,9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Левомеколь, мазь, 40 г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14,08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6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Валидол, 60 мг, 1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41,7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1,8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Аллохол, 5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83,0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7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Ренгалин, 2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94,10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99,8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Эргоферон, 20 таблето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62,9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1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Поливитамины, 10 шт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84,92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6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353,05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5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8,16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Отопление, Гкал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308,91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Водоснабжение холодное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8,89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RPr="00051DD7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Водоотведение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7,37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Водоснабжение горячее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235,56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shd w:val="clear" w:color="auto" w:fill="auto"/>
          </w:tcPr>
          <w:p w:rsidR="00797D51" w:rsidRPr="0068234E" w:rsidRDefault="00797D51" w:rsidP="000F4EC5">
            <w:r w:rsidRPr="0068234E">
              <w:t>Газ сжиженный, м3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29,86</w:t>
            </w:r>
          </w:p>
        </w:tc>
        <w:tc>
          <w:tcPr>
            <w:tcW w:w="2126" w:type="dxa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  <w:tr w:rsidR="00797D51" w:rsidTr="00CD4335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97D51" w:rsidRDefault="00797D51" w:rsidP="000F4EC5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>100 кВт</w:t>
            </w:r>
            <w:proofErr w:type="gramStart"/>
            <w:r w:rsidRPr="00957930">
              <w:t>.ч</w:t>
            </w:r>
            <w:proofErr w:type="gramEnd"/>
            <w:r w:rsidRPr="00957930"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512,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D51" w:rsidRDefault="00797D51" w:rsidP="00CD4335">
            <w:pPr>
              <w:ind w:right="851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статнаблюдение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583F84">
              <w:rPr>
                <w:b/>
                <w:iCs/>
                <w:sz w:val="24"/>
              </w:rPr>
              <w:t>1</w:t>
            </w:r>
            <w:r w:rsidR="00797D51" w:rsidRPr="00797D51">
              <w:rPr>
                <w:b/>
                <w:iCs/>
                <w:sz w:val="24"/>
              </w:rPr>
              <w:t>7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797D51" w:rsidRPr="00797D51">
              <w:rPr>
                <w:b/>
                <w:iCs/>
                <w:sz w:val="24"/>
              </w:rPr>
              <w:t>23</w:t>
            </w:r>
            <w:r w:rsidR="00583F84">
              <w:rPr>
                <w:b/>
                <w:iCs/>
                <w:sz w:val="24"/>
              </w:rPr>
              <w:t xml:space="preserve"> января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553107" w:rsidRPr="00BD6B3B" w:rsidTr="00CD4335">
        <w:tc>
          <w:tcPr>
            <w:tcW w:w="4252" w:type="dxa"/>
            <w:tcBorders>
              <w:top w:val="single" w:sz="4" w:space="0" w:color="auto"/>
            </w:tcBorders>
          </w:tcPr>
          <w:p w:rsidR="00553107" w:rsidRPr="00D06C99" w:rsidRDefault="00553107" w:rsidP="000F4EC5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1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53107" w:rsidRPr="00C9100C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4,2</w:t>
            </w:r>
            <w:r w:rsidR="00C9100C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553107" w:rsidRPr="00C9100C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1,0</w:t>
            </w:r>
            <w:r w:rsidR="00C9100C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9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8</w:t>
            </w:r>
          </w:p>
        </w:tc>
        <w:tc>
          <w:tcPr>
            <w:tcW w:w="1453" w:type="dxa"/>
            <w:vAlign w:val="bottom"/>
          </w:tcPr>
          <w:p w:rsidR="00553107" w:rsidRPr="00C9100C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4,7</w:t>
            </w:r>
            <w:r w:rsidR="00C9100C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5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2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Pr="00C9100C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7,8</w:t>
            </w:r>
            <w:r w:rsidR="00C9100C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0</w:t>
            </w:r>
          </w:p>
        </w:tc>
        <w:tc>
          <w:tcPr>
            <w:tcW w:w="1453" w:type="dxa"/>
            <w:vAlign w:val="bottom"/>
          </w:tcPr>
          <w:p w:rsidR="00553107" w:rsidRPr="00C9100C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4,1</w:t>
            </w:r>
            <w:r w:rsidR="00C9100C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7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1,5</w:t>
            </w:r>
            <w:r w:rsidR="00C741A1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Pr="00C9100C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6,3</w:t>
            </w:r>
            <w:r w:rsidR="00C9100C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4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5,7</w:t>
            </w:r>
            <w:r w:rsidR="00C741A1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2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Масло подсолнечное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Маргарин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Сметана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8,2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Творог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2,5</w:t>
            </w:r>
            <w:r w:rsidR="00C741A1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3,2</w:t>
            </w:r>
          </w:p>
        </w:tc>
        <w:tc>
          <w:tcPr>
            <w:tcW w:w="1454" w:type="dxa"/>
            <w:vAlign w:val="bottom"/>
          </w:tcPr>
          <w:p w:rsidR="00553107" w:rsidRPr="00BA2967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7,4</w:t>
            </w:r>
            <w:r w:rsidR="00BA2967">
              <w:rPr>
                <w:vertAlign w:val="superscript"/>
              </w:rPr>
              <w:t xml:space="preserve"> 1)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8,3</w:t>
            </w:r>
            <w:r w:rsidR="00C741A1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8,3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4,0</w:t>
            </w:r>
            <w:r w:rsidR="00C741A1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5,3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6,4</w:t>
            </w:r>
            <w:r w:rsidR="00C741A1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2,7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5,1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6,0</w:t>
            </w:r>
          </w:p>
        </w:tc>
        <w:tc>
          <w:tcPr>
            <w:tcW w:w="1453" w:type="dxa"/>
            <w:vAlign w:val="bottom"/>
          </w:tcPr>
          <w:p w:rsidR="00553107" w:rsidRPr="00C741A1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4,1</w:t>
            </w:r>
            <w:r w:rsidR="00C741A1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Pr="003C3EB0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5,0</w:t>
            </w:r>
            <w:r w:rsidR="003C3EB0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2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5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:rsidR="00553107" w:rsidRDefault="00360827" w:rsidP="00CD4335">
            <w:pPr>
              <w:ind w:right="510"/>
              <w:jc w:val="right"/>
            </w:pPr>
            <w:r>
              <w:t>99,9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3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8,7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1,9</w:t>
            </w:r>
            <w:r w:rsidR="00DD1FB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0,9</w:t>
            </w:r>
            <w:r w:rsidR="00DD1FB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3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4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4,7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rPr>
          <w:trHeight w:val="101"/>
        </w:trPr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рупа </w:t>
            </w:r>
            <w:proofErr w:type="gramStart"/>
            <w:r w:rsidRPr="00D06C99">
              <w:t>гречневая-ядрица</w:t>
            </w:r>
            <w:proofErr w:type="gram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6,5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7,0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3,1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5,0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Pr="003C3EB0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7,0</w:t>
            </w:r>
            <w:r w:rsidR="003C3EB0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5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3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6,6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5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7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7,9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4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8,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6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10,1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13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9,5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4,6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3,9</w:t>
            </w:r>
          </w:p>
        </w:tc>
        <w:tc>
          <w:tcPr>
            <w:tcW w:w="1453" w:type="dxa"/>
            <w:vAlign w:val="bottom"/>
          </w:tcPr>
          <w:p w:rsidR="00553107" w:rsidRPr="003C3EB0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0,6</w:t>
            </w:r>
            <w:r w:rsidR="003C3EB0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4,8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4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6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4,2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2,4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4,1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0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5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4,4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4,6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9,6</w:t>
            </w:r>
            <w:r w:rsidR="00DD1FB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8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8,3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2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2,7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2,2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7,8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8,7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5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5,0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2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>
              <w:t>Щетка зубная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Бумага туалетная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5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0,6</w:t>
            </w:r>
            <w:r w:rsidR="00DD1FB9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Pr="003C3EB0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8,3</w:t>
            </w:r>
            <w:r w:rsidR="003C3EB0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53107" w:rsidRPr="00B46F1D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8,6</w:t>
            </w:r>
            <w:r w:rsidR="00B46F1D">
              <w:rPr>
                <w:vertAlign w:val="superscript"/>
              </w:rPr>
              <w:t xml:space="preserve"> 1)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0F4EC5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7,4</w:t>
            </w:r>
          </w:p>
        </w:tc>
        <w:tc>
          <w:tcPr>
            <w:tcW w:w="1453" w:type="dxa"/>
            <w:vAlign w:val="bottom"/>
          </w:tcPr>
          <w:p w:rsidR="00553107" w:rsidRPr="00DD1FB9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5,0</w:t>
            </w:r>
            <w:r w:rsidR="00DD1FB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Pr="00B46F1D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9,7</w:t>
            </w:r>
            <w:r w:rsidR="00B46F1D">
              <w:rPr>
                <w:vertAlign w:val="superscript"/>
              </w:rPr>
              <w:t xml:space="preserve"> 1)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553107" w:rsidRPr="00DD4174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100,2</w:t>
            </w:r>
            <w:r w:rsidR="00DD417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553107" w:rsidRPr="003C3EB0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7,4</w:t>
            </w:r>
            <w:r w:rsidR="003C3EB0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53107" w:rsidRDefault="00360827" w:rsidP="00CD4335">
            <w:pPr>
              <w:ind w:right="397"/>
              <w:jc w:val="right"/>
            </w:pPr>
            <w:r>
              <w:t>99,97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4,7</w:t>
            </w:r>
          </w:p>
        </w:tc>
        <w:tc>
          <w:tcPr>
            <w:tcW w:w="1453" w:type="dxa"/>
            <w:vAlign w:val="bottom"/>
          </w:tcPr>
          <w:p w:rsidR="00553107" w:rsidRPr="00DD4174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7,3</w:t>
            </w:r>
            <w:r w:rsidR="00DD417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553107" w:rsidRPr="003C3EB0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4,8</w:t>
            </w:r>
            <w:r w:rsidR="003C3EB0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553107" w:rsidRPr="00B46F1D" w:rsidRDefault="00553107" w:rsidP="00CD4335">
            <w:pPr>
              <w:ind w:right="397"/>
              <w:jc w:val="right"/>
              <w:rPr>
                <w:vertAlign w:val="superscript"/>
              </w:rPr>
            </w:pPr>
            <w:r>
              <w:t>90,3</w:t>
            </w:r>
            <w:r w:rsidR="00B46F1D">
              <w:rPr>
                <w:vertAlign w:val="superscript"/>
              </w:rPr>
              <w:t xml:space="preserve"> 1)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4,0</w:t>
            </w:r>
          </w:p>
        </w:tc>
      </w:tr>
      <w:tr w:rsidR="00553107" w:rsidRPr="00BD6B3B" w:rsidTr="00CD4335">
        <w:trPr>
          <w:trHeight w:val="98"/>
        </w:trPr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1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Нимесулид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2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  <w:r w:rsidR="00360827">
              <w:t>1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Корвалол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6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5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>Левомеколь</w:t>
            </w:r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553107" w:rsidRDefault="00360827" w:rsidP="00CD4335">
            <w:pPr>
              <w:ind w:right="397"/>
              <w:jc w:val="right"/>
            </w:pPr>
            <w:r>
              <w:t>99,95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8,1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9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1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14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6,3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>Аллохол</w:t>
            </w:r>
            <w:r>
              <w:t xml:space="preserve">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3,1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Ренгалин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Эргоферон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4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6</w:t>
            </w:r>
          </w:p>
        </w:tc>
      </w:tr>
      <w:tr w:rsidR="00553107" w:rsidRPr="00BD6B3B" w:rsidTr="00CD4335">
        <w:tc>
          <w:tcPr>
            <w:tcW w:w="4252" w:type="dxa"/>
          </w:tcPr>
          <w:p w:rsidR="00553107" w:rsidRPr="00D06C99" w:rsidRDefault="00553107" w:rsidP="00C22E32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99,6</w:t>
            </w:r>
          </w:p>
        </w:tc>
      </w:tr>
      <w:tr w:rsidR="00553107" w:rsidRPr="00BD6B3B" w:rsidTr="00CD4335">
        <w:trPr>
          <w:trHeight w:val="159"/>
        </w:trPr>
        <w:tc>
          <w:tcPr>
            <w:tcW w:w="4252" w:type="dxa"/>
          </w:tcPr>
          <w:p w:rsidR="00553107" w:rsidRPr="00D06C99" w:rsidRDefault="00553107" w:rsidP="000F4EC5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BD6B3B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53107" w:rsidRPr="00D06C99" w:rsidRDefault="00553107" w:rsidP="000F4EC5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53107" w:rsidRPr="00D06C99" w:rsidRDefault="00553107" w:rsidP="00C22E32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53107" w:rsidRPr="00D06C99" w:rsidRDefault="00553107" w:rsidP="000F4EC5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051DD7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53107" w:rsidRPr="00D06C99" w:rsidRDefault="00553107" w:rsidP="000F4EC5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553107" w:rsidRPr="00D06C99" w:rsidRDefault="00553107" w:rsidP="000F4EC5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  <w:tr w:rsidR="00553107" w:rsidRPr="001267D6" w:rsidTr="00CD4335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553107" w:rsidRDefault="00553107" w:rsidP="000F4EC5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107" w:rsidRDefault="00553107" w:rsidP="00CD4335">
            <w:pPr>
              <w:ind w:right="510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553107" w:rsidRDefault="00553107" w:rsidP="00CD4335">
            <w:pPr>
              <w:ind w:right="397"/>
              <w:jc w:val="right"/>
            </w:pPr>
            <w:r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974A89" w:rsidRPr="005A1DE1">
        <w:rPr>
          <w:sz w:val="18"/>
          <w:szCs w:val="18"/>
        </w:rPr>
        <w:t xml:space="preserve">Изменение цены за счет </w:t>
      </w:r>
      <w:r w:rsidR="00974A89">
        <w:rPr>
          <w:sz w:val="18"/>
          <w:szCs w:val="18"/>
        </w:rPr>
        <w:t>действия акции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974A89" w:rsidRPr="00974A89">
        <w:rPr>
          <w:sz w:val="18"/>
          <w:szCs w:val="18"/>
        </w:rPr>
        <w:t xml:space="preserve"> </w:t>
      </w:r>
      <w:r w:rsidR="00974A89">
        <w:rPr>
          <w:sz w:val="18"/>
          <w:szCs w:val="18"/>
        </w:rPr>
        <w:t>Изменен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proofErr w:type="gramStart"/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C7863" w:rsidRPr="00797D51" w:rsidRDefault="00797D51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797D51">
        <w:rPr>
          <w:rFonts w:ascii="Times New Roman" w:hAnsi="Times New Roman"/>
          <w:sz w:val="16"/>
          <w:szCs w:val="18"/>
        </w:rPr>
        <w:t>41</w:t>
      </w:r>
    </w:p>
    <w:p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35" w:rsidRDefault="00CD4335">
      <w:pPr>
        <w:pStyle w:val="1"/>
        <w:spacing w:before="0"/>
      </w:pPr>
      <w:r>
        <w:separator/>
      </w:r>
    </w:p>
  </w:endnote>
  <w:endnote w:type="continuationSeparator" w:id="0">
    <w:p w:rsidR="00CD4335" w:rsidRDefault="00CD433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35" w:rsidRDefault="00CD433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62D4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35" w:rsidRDefault="00CD4335">
      <w:pPr>
        <w:pStyle w:val="1"/>
        <w:spacing w:before="0"/>
      </w:pPr>
      <w:r>
        <w:separator/>
      </w:r>
    </w:p>
  </w:footnote>
  <w:footnote w:type="continuationSeparator" w:id="0">
    <w:p w:rsidR="00CD4335" w:rsidRDefault="00CD433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35" w:rsidRDefault="00CD433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4B1A"/>
    <w:rsid w:val="000C5E6A"/>
    <w:rsid w:val="000C7863"/>
    <w:rsid w:val="000D6455"/>
    <w:rsid w:val="000D655B"/>
    <w:rsid w:val="000E2030"/>
    <w:rsid w:val="000E3AD0"/>
    <w:rsid w:val="000F113D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2BBF"/>
    <w:rsid w:val="00273714"/>
    <w:rsid w:val="00274289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11BC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00DA3"/>
    <w:rsid w:val="0031540A"/>
    <w:rsid w:val="00317DD1"/>
    <w:rsid w:val="003274C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A349C"/>
    <w:rsid w:val="003A3D01"/>
    <w:rsid w:val="003A435E"/>
    <w:rsid w:val="003A68B3"/>
    <w:rsid w:val="003B41FE"/>
    <w:rsid w:val="003B6086"/>
    <w:rsid w:val="003C3EB0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7195"/>
    <w:rsid w:val="004F163E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4E88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5E60"/>
    <w:rsid w:val="00647512"/>
    <w:rsid w:val="00656B54"/>
    <w:rsid w:val="00662CE8"/>
    <w:rsid w:val="006632BB"/>
    <w:rsid w:val="00664280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97D51"/>
    <w:rsid w:val="007A21AD"/>
    <w:rsid w:val="007A4726"/>
    <w:rsid w:val="007B12D3"/>
    <w:rsid w:val="007B30FD"/>
    <w:rsid w:val="007C3F6E"/>
    <w:rsid w:val="007D22F8"/>
    <w:rsid w:val="007D2B32"/>
    <w:rsid w:val="007D4013"/>
    <w:rsid w:val="007E1A63"/>
    <w:rsid w:val="007E26E6"/>
    <w:rsid w:val="007E7509"/>
    <w:rsid w:val="007F1A54"/>
    <w:rsid w:val="00802596"/>
    <w:rsid w:val="00803136"/>
    <w:rsid w:val="00804756"/>
    <w:rsid w:val="00810DC6"/>
    <w:rsid w:val="00815164"/>
    <w:rsid w:val="008217AB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4817"/>
    <w:rsid w:val="00A26B9F"/>
    <w:rsid w:val="00A2768E"/>
    <w:rsid w:val="00A276A0"/>
    <w:rsid w:val="00A30481"/>
    <w:rsid w:val="00A36CFA"/>
    <w:rsid w:val="00A37FFB"/>
    <w:rsid w:val="00A40234"/>
    <w:rsid w:val="00A4234B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6F1D"/>
    <w:rsid w:val="00B473A7"/>
    <w:rsid w:val="00B548B9"/>
    <w:rsid w:val="00B54A4D"/>
    <w:rsid w:val="00B55124"/>
    <w:rsid w:val="00B56350"/>
    <w:rsid w:val="00B56B76"/>
    <w:rsid w:val="00B56F4D"/>
    <w:rsid w:val="00B60194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741A1"/>
    <w:rsid w:val="00C80470"/>
    <w:rsid w:val="00C8069D"/>
    <w:rsid w:val="00C81E0E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1CD3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1FB9"/>
    <w:rsid w:val="00DD4174"/>
    <w:rsid w:val="00DD6F7F"/>
    <w:rsid w:val="00DE47CD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164D"/>
    <w:rsid w:val="00E5207E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B4CCF"/>
    <w:rsid w:val="00FB6FC5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9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B8B37-F9DB-4908-A51E-24B455D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120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Бутырева Юлия Вениаминовна</cp:lastModifiedBy>
  <cp:revision>45</cp:revision>
  <cp:lastPrinted>2023-01-10T08:16:00Z</cp:lastPrinted>
  <dcterms:created xsi:type="dcterms:W3CDTF">2023-01-10T08:17:00Z</dcterms:created>
  <dcterms:modified xsi:type="dcterms:W3CDTF">2023-01-26T05:54:00Z</dcterms:modified>
</cp:coreProperties>
</file>